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国宝墨迹 36 董其昌书秋兴赋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国宝墨迹 36 董其昌书秋兴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33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关键词搜索：https://www.jiaokey.com/tag/馆藏国宝墨迹 36 董其昌书秋兴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